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B72A" w14:textId="77777777" w:rsidR="00F83A01" w:rsidRPr="00C82EDB" w:rsidRDefault="00F83A01" w:rsidP="000F4E61">
      <w:pPr>
        <w:pStyle w:val="Akapitzlist"/>
        <w:widowControl w:val="0"/>
        <w:shd w:val="clear" w:color="auto" w:fill="FFFFFF"/>
        <w:overflowPunct/>
        <w:spacing w:after="120"/>
        <w:ind w:left="127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82A8B6B" w14:textId="77777777" w:rsidR="000E20C9" w:rsidRDefault="000E20C9" w:rsidP="000E20C9">
      <w:pPr>
        <w:tabs>
          <w:tab w:val="left" w:pos="426"/>
        </w:tabs>
        <w:spacing w:after="120"/>
        <w:jc w:val="right"/>
        <w:rPr>
          <w:rFonts w:ascii="Arial" w:hAnsi="Arial" w:cs="Arial"/>
          <w:sz w:val="22"/>
          <w:szCs w:val="22"/>
        </w:rPr>
      </w:pPr>
    </w:p>
    <w:p w14:paraId="53335472" w14:textId="77777777" w:rsidR="000E20C9" w:rsidRPr="007C5148" w:rsidRDefault="000E20C9" w:rsidP="000E20C9">
      <w:pPr>
        <w:tabs>
          <w:tab w:val="left" w:pos="426"/>
        </w:tabs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Załącznik nr 1 do Ogłoszenia</w:t>
      </w:r>
    </w:p>
    <w:p w14:paraId="733B8BAD" w14:textId="77777777" w:rsidR="000E20C9" w:rsidRDefault="000E20C9" w:rsidP="00122ED2">
      <w:pPr>
        <w:pStyle w:val="Tekstpodstawowy3"/>
        <w:jc w:val="right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Nakło nad Notecią, dnia: ……………… r</w:t>
      </w:r>
      <w:r w:rsidRPr="007C5148">
        <w:rPr>
          <w:rFonts w:ascii="Arial" w:hAnsi="Arial" w:cs="Arial"/>
          <w:sz w:val="22"/>
          <w:szCs w:val="22"/>
        </w:rPr>
        <w:t>.</w:t>
      </w:r>
    </w:p>
    <w:p w14:paraId="4E6A6C20" w14:textId="77777777" w:rsidR="000E20C9" w:rsidRPr="007C5148" w:rsidRDefault="000E20C9" w:rsidP="000E20C9">
      <w:pPr>
        <w:pStyle w:val="Tekstpodstawowy3"/>
        <w:jc w:val="right"/>
        <w:rPr>
          <w:rFonts w:ascii="Arial" w:hAnsi="Arial" w:cs="Arial"/>
          <w:sz w:val="22"/>
          <w:szCs w:val="22"/>
        </w:rPr>
      </w:pPr>
    </w:p>
    <w:p w14:paraId="63C2E043" w14:textId="77777777" w:rsidR="000E20C9" w:rsidRPr="00F63ADF" w:rsidRDefault="000E20C9" w:rsidP="000E20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120"/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  <w:lang w:val="pt-PT"/>
        </w:rPr>
      </w:pPr>
      <w:r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 xml:space="preserve">SPECYFIKACJA I ZAKRES </w:t>
      </w:r>
      <w:r w:rsidRPr="007C5148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>PRZEDMIOT</w:t>
      </w:r>
      <w:r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>U</w:t>
      </w:r>
      <w:r w:rsidRPr="007C5148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 xml:space="preserve"> POSTĘ</w:t>
      </w:r>
      <w:r w:rsidRPr="007C5148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  <w:lang w:val="pt-PT"/>
        </w:rPr>
        <w:t xml:space="preserve">POWANIA </w:t>
      </w:r>
    </w:p>
    <w:p w14:paraId="462265F9" w14:textId="46AF476E" w:rsidR="000E20C9" w:rsidRDefault="000E20C9" w:rsidP="000E20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postępowania jest dostawa </w:t>
      </w:r>
      <w:r w:rsidR="004B2289">
        <w:rPr>
          <w:rFonts w:ascii="Arial" w:hAnsi="Arial" w:cs="Arial"/>
          <w:sz w:val="22"/>
          <w:szCs w:val="22"/>
        </w:rPr>
        <w:t xml:space="preserve">płyt membranowych z narożnym napływem nadawy do prasy </w:t>
      </w:r>
      <w:proofErr w:type="spellStart"/>
      <w:r w:rsidR="004B2289">
        <w:rPr>
          <w:rFonts w:ascii="Arial" w:hAnsi="Arial" w:cs="Arial"/>
          <w:sz w:val="22"/>
          <w:szCs w:val="22"/>
        </w:rPr>
        <w:t>Hoesch</w:t>
      </w:r>
      <w:proofErr w:type="spellEnd"/>
      <w:r w:rsidR="004B2289">
        <w:rPr>
          <w:rFonts w:ascii="Arial" w:hAnsi="Arial" w:cs="Arial"/>
          <w:sz w:val="22"/>
          <w:szCs w:val="22"/>
        </w:rPr>
        <w:t xml:space="preserve"> </w:t>
      </w:r>
    </w:p>
    <w:p w14:paraId="31D74566" w14:textId="22F06A36" w:rsidR="00536E89" w:rsidRDefault="004B2289" w:rsidP="004B2289">
      <w:pPr>
        <w:spacing w:after="120"/>
        <w:rPr>
          <w:rFonts w:ascii="Arial" w:hAnsi="Arial" w:cs="Arial"/>
          <w:sz w:val="22"/>
          <w:szCs w:val="22"/>
        </w:rPr>
      </w:pPr>
      <w:r w:rsidRPr="004B2289">
        <w:rPr>
          <w:rFonts w:ascii="Arial" w:hAnsi="Arial" w:cs="Arial"/>
          <w:sz w:val="22"/>
          <w:szCs w:val="22"/>
        </w:rPr>
        <w:t xml:space="preserve">Płyta  </w:t>
      </w:r>
      <w:r w:rsidR="00486378" w:rsidRPr="004B2289">
        <w:rPr>
          <w:rFonts w:ascii="Arial" w:hAnsi="Arial" w:cs="Arial"/>
          <w:sz w:val="22"/>
          <w:szCs w:val="22"/>
        </w:rPr>
        <w:t>membranowa</w:t>
      </w:r>
      <w:r w:rsidRPr="004B2289">
        <w:rPr>
          <w:rFonts w:ascii="Arial" w:hAnsi="Arial" w:cs="Arial"/>
          <w:sz w:val="22"/>
          <w:szCs w:val="22"/>
        </w:rPr>
        <w:t xml:space="preserve"> 100% PP wymiar 1200x1200 grubość płyty 87mm, , narożny otwór nadawy</w:t>
      </w:r>
      <w:r>
        <w:rPr>
          <w:rFonts w:ascii="Arial" w:hAnsi="Arial" w:cs="Arial"/>
          <w:sz w:val="22"/>
          <w:szCs w:val="22"/>
        </w:rPr>
        <w:t>.</w:t>
      </w:r>
      <w:r w:rsidRPr="004B22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4B2289">
        <w:rPr>
          <w:rFonts w:ascii="Arial" w:hAnsi="Arial" w:cs="Arial"/>
          <w:sz w:val="22"/>
          <w:szCs w:val="22"/>
        </w:rPr>
        <w:t xml:space="preserve">łyta powinna być  kompletna wraz z ślizgami, kranami </w:t>
      </w:r>
      <w:r>
        <w:rPr>
          <w:rFonts w:ascii="Arial" w:hAnsi="Arial" w:cs="Arial"/>
          <w:sz w:val="22"/>
          <w:szCs w:val="22"/>
        </w:rPr>
        <w:t>pobierczymi</w:t>
      </w:r>
      <w:r w:rsidRPr="004B2289">
        <w:rPr>
          <w:rFonts w:ascii="Arial" w:hAnsi="Arial" w:cs="Arial"/>
          <w:sz w:val="22"/>
          <w:szCs w:val="22"/>
        </w:rPr>
        <w:t>, króćcami na powietrze oraz sworzniami prowadzącym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B07B08A" w14:textId="48E1585A" w:rsidR="00486378" w:rsidRDefault="00486378" w:rsidP="004B228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łyty powinny być kompatybilne z obecnymi płytami komorowymi. </w:t>
      </w:r>
    </w:p>
    <w:p w14:paraId="55F03D15" w14:textId="105CF8A1" w:rsidR="004B2289" w:rsidRPr="004B2289" w:rsidRDefault="004B2289" w:rsidP="004B228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idywana ilość płyt – 30 sztuk. </w:t>
      </w:r>
    </w:p>
    <w:p w14:paraId="42AE36A9" w14:textId="77777777" w:rsidR="001251D7" w:rsidRDefault="001251D7" w:rsidP="00536E89">
      <w:pPr>
        <w:spacing w:after="120"/>
        <w:rPr>
          <w:rFonts w:ascii="Arial" w:hAnsi="Arial" w:cs="Arial"/>
          <w:sz w:val="22"/>
          <w:szCs w:val="22"/>
        </w:rPr>
      </w:pPr>
    </w:p>
    <w:p w14:paraId="7C6B5FC7" w14:textId="757A9BA1" w:rsidR="00536E89" w:rsidRPr="00122ED2" w:rsidRDefault="00536E89" w:rsidP="00536E89">
      <w:pPr>
        <w:spacing w:after="120"/>
        <w:rPr>
          <w:rFonts w:ascii="Arial" w:hAnsi="Arial" w:cs="Arial"/>
          <w:sz w:val="22"/>
          <w:szCs w:val="22"/>
        </w:rPr>
      </w:pPr>
    </w:p>
    <w:sectPr w:rsidR="00536E89" w:rsidRPr="00122ED2" w:rsidSect="002A1A2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A13FA" w14:textId="77777777" w:rsidR="00B94960" w:rsidRDefault="00B94960">
      <w:r>
        <w:separator/>
      </w:r>
    </w:p>
  </w:endnote>
  <w:endnote w:type="continuationSeparator" w:id="0">
    <w:p w14:paraId="7E2F838E" w14:textId="77777777" w:rsidR="00B94960" w:rsidRDefault="00B9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A50D7" w14:textId="77777777" w:rsidR="000E20C9" w:rsidRDefault="000E20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DC12E2" w14:textId="77777777" w:rsidR="000E20C9" w:rsidRDefault="000E20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B9DB" w14:textId="77777777" w:rsidR="000E20C9" w:rsidRDefault="000E20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3F3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489FC92" w14:textId="77777777" w:rsidR="000E20C9" w:rsidRDefault="000E20C9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1808243"/>
      <w:docPartObj>
        <w:docPartGallery w:val="Page Numbers (Bottom of Page)"/>
        <w:docPartUnique/>
      </w:docPartObj>
    </w:sdtPr>
    <w:sdtContent>
      <w:p w14:paraId="3A29DEB7" w14:textId="77777777" w:rsidR="000E20C9" w:rsidRDefault="000E20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6B">
          <w:rPr>
            <w:noProof/>
          </w:rPr>
          <w:t>1</w:t>
        </w:r>
        <w:r>
          <w:fldChar w:fldCharType="end"/>
        </w:r>
      </w:p>
    </w:sdtContent>
  </w:sdt>
  <w:p w14:paraId="7351E041" w14:textId="77777777" w:rsidR="000E20C9" w:rsidRDefault="000E20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B3FA6" w14:textId="77777777" w:rsidR="00B94960" w:rsidRDefault="00B94960">
      <w:r>
        <w:separator/>
      </w:r>
    </w:p>
  </w:footnote>
  <w:footnote w:type="continuationSeparator" w:id="0">
    <w:p w14:paraId="0D838E69" w14:textId="77777777" w:rsidR="00B94960" w:rsidRDefault="00B94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691D9" w14:textId="77777777" w:rsidR="000E20C9" w:rsidRPr="0002683F" w:rsidRDefault="000E20C9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2401586E" wp14:editId="62AA3320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71BEB"/>
    <w:multiLevelType w:val="hybridMultilevel"/>
    <w:tmpl w:val="29145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A0105"/>
    <w:multiLevelType w:val="multilevel"/>
    <w:tmpl w:val="CA7C9F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0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63462E"/>
    <w:multiLevelType w:val="hybridMultilevel"/>
    <w:tmpl w:val="B018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80024"/>
    <w:multiLevelType w:val="hybridMultilevel"/>
    <w:tmpl w:val="D04E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528733">
    <w:abstractNumId w:val="12"/>
  </w:num>
  <w:num w:numId="2" w16cid:durableId="414253122">
    <w:abstractNumId w:val="6"/>
  </w:num>
  <w:num w:numId="3" w16cid:durableId="672076737">
    <w:abstractNumId w:val="7"/>
  </w:num>
  <w:num w:numId="4" w16cid:durableId="2040349516">
    <w:abstractNumId w:val="19"/>
  </w:num>
  <w:num w:numId="5" w16cid:durableId="3312208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8921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0104739">
    <w:abstractNumId w:val="5"/>
  </w:num>
  <w:num w:numId="8" w16cid:durableId="1073116683">
    <w:abstractNumId w:val="16"/>
  </w:num>
  <w:num w:numId="9" w16cid:durableId="202333462">
    <w:abstractNumId w:val="17"/>
  </w:num>
  <w:num w:numId="10" w16cid:durableId="349139276">
    <w:abstractNumId w:val="1"/>
  </w:num>
  <w:num w:numId="11" w16cid:durableId="1854106828">
    <w:abstractNumId w:val="4"/>
  </w:num>
  <w:num w:numId="12" w16cid:durableId="134639111">
    <w:abstractNumId w:val="11"/>
  </w:num>
  <w:num w:numId="13" w16cid:durableId="1893541566">
    <w:abstractNumId w:val="3"/>
  </w:num>
  <w:num w:numId="14" w16cid:durableId="208996124">
    <w:abstractNumId w:val="14"/>
  </w:num>
  <w:num w:numId="15" w16cid:durableId="2003197756">
    <w:abstractNumId w:val="13"/>
  </w:num>
  <w:num w:numId="16" w16cid:durableId="1607497401">
    <w:abstractNumId w:val="0"/>
  </w:num>
  <w:num w:numId="17" w16cid:durableId="389571193">
    <w:abstractNumId w:val="18"/>
  </w:num>
  <w:num w:numId="18" w16cid:durableId="1106735130">
    <w:abstractNumId w:val="20"/>
  </w:num>
  <w:num w:numId="19" w16cid:durableId="933323362">
    <w:abstractNumId w:val="10"/>
  </w:num>
  <w:num w:numId="20" w16cid:durableId="213154337">
    <w:abstractNumId w:val="9"/>
  </w:num>
  <w:num w:numId="21" w16cid:durableId="1984774055">
    <w:abstractNumId w:val="8"/>
  </w:num>
  <w:num w:numId="22" w16cid:durableId="774136565">
    <w:abstractNumId w:val="22"/>
  </w:num>
  <w:num w:numId="23" w16cid:durableId="74881648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2A"/>
    <w:rsid w:val="00000289"/>
    <w:rsid w:val="00001036"/>
    <w:rsid w:val="00010E5F"/>
    <w:rsid w:val="0001108A"/>
    <w:rsid w:val="00014B14"/>
    <w:rsid w:val="00015DC3"/>
    <w:rsid w:val="0002241A"/>
    <w:rsid w:val="00027BA8"/>
    <w:rsid w:val="00035E2E"/>
    <w:rsid w:val="0004086E"/>
    <w:rsid w:val="00043380"/>
    <w:rsid w:val="00045405"/>
    <w:rsid w:val="00045C32"/>
    <w:rsid w:val="000579DA"/>
    <w:rsid w:val="00061A63"/>
    <w:rsid w:val="00065167"/>
    <w:rsid w:val="00074000"/>
    <w:rsid w:val="00080549"/>
    <w:rsid w:val="00080D80"/>
    <w:rsid w:val="00081DC2"/>
    <w:rsid w:val="000B24C0"/>
    <w:rsid w:val="000B51DB"/>
    <w:rsid w:val="000B6182"/>
    <w:rsid w:val="000E20C9"/>
    <w:rsid w:val="000E5396"/>
    <w:rsid w:val="000F4E61"/>
    <w:rsid w:val="00110A48"/>
    <w:rsid w:val="00112341"/>
    <w:rsid w:val="001219F9"/>
    <w:rsid w:val="00122ED2"/>
    <w:rsid w:val="001251D7"/>
    <w:rsid w:val="00127316"/>
    <w:rsid w:val="00130E2E"/>
    <w:rsid w:val="00133841"/>
    <w:rsid w:val="00134F66"/>
    <w:rsid w:val="001503F1"/>
    <w:rsid w:val="00151D71"/>
    <w:rsid w:val="001543B9"/>
    <w:rsid w:val="001630E5"/>
    <w:rsid w:val="00163298"/>
    <w:rsid w:val="00163F39"/>
    <w:rsid w:val="00166E07"/>
    <w:rsid w:val="00170315"/>
    <w:rsid w:val="001815DC"/>
    <w:rsid w:val="00187F8B"/>
    <w:rsid w:val="001A4112"/>
    <w:rsid w:val="001A540E"/>
    <w:rsid w:val="001D0A3E"/>
    <w:rsid w:val="001D195C"/>
    <w:rsid w:val="001E184B"/>
    <w:rsid w:val="001E5734"/>
    <w:rsid w:val="001F0E25"/>
    <w:rsid w:val="001F61E0"/>
    <w:rsid w:val="0020212B"/>
    <w:rsid w:val="00211D60"/>
    <w:rsid w:val="0021730A"/>
    <w:rsid w:val="00217AF3"/>
    <w:rsid w:val="002243AB"/>
    <w:rsid w:val="00231D0B"/>
    <w:rsid w:val="00232562"/>
    <w:rsid w:val="00241F5B"/>
    <w:rsid w:val="002625C6"/>
    <w:rsid w:val="00262CBF"/>
    <w:rsid w:val="0026684B"/>
    <w:rsid w:val="00274E45"/>
    <w:rsid w:val="00276220"/>
    <w:rsid w:val="00283D98"/>
    <w:rsid w:val="002A1A2A"/>
    <w:rsid w:val="002A40C5"/>
    <w:rsid w:val="002B0F82"/>
    <w:rsid w:val="002C7D97"/>
    <w:rsid w:val="002D1F3E"/>
    <w:rsid w:val="002E0551"/>
    <w:rsid w:val="002F0195"/>
    <w:rsid w:val="0031108D"/>
    <w:rsid w:val="00311568"/>
    <w:rsid w:val="00311D71"/>
    <w:rsid w:val="00312A0D"/>
    <w:rsid w:val="00313073"/>
    <w:rsid w:val="0031446A"/>
    <w:rsid w:val="00321C0A"/>
    <w:rsid w:val="00323A19"/>
    <w:rsid w:val="00326140"/>
    <w:rsid w:val="003320DC"/>
    <w:rsid w:val="003336E0"/>
    <w:rsid w:val="003425B1"/>
    <w:rsid w:val="0035241C"/>
    <w:rsid w:val="003640B9"/>
    <w:rsid w:val="003659A4"/>
    <w:rsid w:val="00375F07"/>
    <w:rsid w:val="003813D1"/>
    <w:rsid w:val="00392708"/>
    <w:rsid w:val="003A5008"/>
    <w:rsid w:val="003C02F5"/>
    <w:rsid w:val="003C24AE"/>
    <w:rsid w:val="003C3969"/>
    <w:rsid w:val="003C3987"/>
    <w:rsid w:val="003D100B"/>
    <w:rsid w:val="00402B0B"/>
    <w:rsid w:val="00412014"/>
    <w:rsid w:val="004167C4"/>
    <w:rsid w:val="00417BD5"/>
    <w:rsid w:val="00420AA2"/>
    <w:rsid w:val="00421A5B"/>
    <w:rsid w:val="0042494B"/>
    <w:rsid w:val="00425A32"/>
    <w:rsid w:val="00435635"/>
    <w:rsid w:val="00437A43"/>
    <w:rsid w:val="00446BDF"/>
    <w:rsid w:val="00450B3A"/>
    <w:rsid w:val="00461B27"/>
    <w:rsid w:val="004747DC"/>
    <w:rsid w:val="0048314F"/>
    <w:rsid w:val="00486378"/>
    <w:rsid w:val="00495FA4"/>
    <w:rsid w:val="0049690D"/>
    <w:rsid w:val="004B2289"/>
    <w:rsid w:val="004B3B6D"/>
    <w:rsid w:val="004B65B3"/>
    <w:rsid w:val="004B7897"/>
    <w:rsid w:val="004C1C72"/>
    <w:rsid w:val="004D03E7"/>
    <w:rsid w:val="004D374F"/>
    <w:rsid w:val="004D54C3"/>
    <w:rsid w:val="004D7099"/>
    <w:rsid w:val="004E41BC"/>
    <w:rsid w:val="004E648F"/>
    <w:rsid w:val="004E6BA9"/>
    <w:rsid w:val="004F4B23"/>
    <w:rsid w:val="005073F5"/>
    <w:rsid w:val="00510B1E"/>
    <w:rsid w:val="00525099"/>
    <w:rsid w:val="005261E0"/>
    <w:rsid w:val="00530079"/>
    <w:rsid w:val="00536E89"/>
    <w:rsid w:val="00542AA5"/>
    <w:rsid w:val="00542EEA"/>
    <w:rsid w:val="00547542"/>
    <w:rsid w:val="0055075E"/>
    <w:rsid w:val="00555EEE"/>
    <w:rsid w:val="00567CAE"/>
    <w:rsid w:val="00572E10"/>
    <w:rsid w:val="00580F6E"/>
    <w:rsid w:val="00583C62"/>
    <w:rsid w:val="00590B8F"/>
    <w:rsid w:val="00592F74"/>
    <w:rsid w:val="00597316"/>
    <w:rsid w:val="005A0B23"/>
    <w:rsid w:val="005B62D1"/>
    <w:rsid w:val="005C2E69"/>
    <w:rsid w:val="005D074E"/>
    <w:rsid w:val="005D0D08"/>
    <w:rsid w:val="005E14AE"/>
    <w:rsid w:val="005F3C86"/>
    <w:rsid w:val="00610596"/>
    <w:rsid w:val="00624602"/>
    <w:rsid w:val="006256FD"/>
    <w:rsid w:val="00630442"/>
    <w:rsid w:val="0063309D"/>
    <w:rsid w:val="006426BD"/>
    <w:rsid w:val="006530CD"/>
    <w:rsid w:val="00655351"/>
    <w:rsid w:val="00665CAD"/>
    <w:rsid w:val="0067205D"/>
    <w:rsid w:val="0067339B"/>
    <w:rsid w:val="006847BD"/>
    <w:rsid w:val="00687188"/>
    <w:rsid w:val="00691330"/>
    <w:rsid w:val="006A142A"/>
    <w:rsid w:val="006C55F0"/>
    <w:rsid w:val="006C5A60"/>
    <w:rsid w:val="006C5ED7"/>
    <w:rsid w:val="006D5E58"/>
    <w:rsid w:val="006E4E55"/>
    <w:rsid w:val="006E612A"/>
    <w:rsid w:val="006E7F48"/>
    <w:rsid w:val="006F5FF2"/>
    <w:rsid w:val="007101DB"/>
    <w:rsid w:val="00726DE6"/>
    <w:rsid w:val="00745062"/>
    <w:rsid w:val="0075254F"/>
    <w:rsid w:val="007638C2"/>
    <w:rsid w:val="007774D6"/>
    <w:rsid w:val="00777733"/>
    <w:rsid w:val="007869C0"/>
    <w:rsid w:val="007925E6"/>
    <w:rsid w:val="00795763"/>
    <w:rsid w:val="007959AB"/>
    <w:rsid w:val="007A15C3"/>
    <w:rsid w:val="007A216F"/>
    <w:rsid w:val="007A7262"/>
    <w:rsid w:val="007B4A28"/>
    <w:rsid w:val="007C5148"/>
    <w:rsid w:val="007C676B"/>
    <w:rsid w:val="007D1E8A"/>
    <w:rsid w:val="007D6ACA"/>
    <w:rsid w:val="007E00A5"/>
    <w:rsid w:val="007E07CE"/>
    <w:rsid w:val="007E12DF"/>
    <w:rsid w:val="007E311D"/>
    <w:rsid w:val="007E492F"/>
    <w:rsid w:val="007E4A08"/>
    <w:rsid w:val="007E4D7D"/>
    <w:rsid w:val="007E50DB"/>
    <w:rsid w:val="007E5272"/>
    <w:rsid w:val="007F1951"/>
    <w:rsid w:val="008271E3"/>
    <w:rsid w:val="00837B7F"/>
    <w:rsid w:val="00870A99"/>
    <w:rsid w:val="008838BB"/>
    <w:rsid w:val="00884F92"/>
    <w:rsid w:val="008A558D"/>
    <w:rsid w:val="008B0E07"/>
    <w:rsid w:val="008B6972"/>
    <w:rsid w:val="008C1862"/>
    <w:rsid w:val="008D19E6"/>
    <w:rsid w:val="008D28C5"/>
    <w:rsid w:val="008E03CD"/>
    <w:rsid w:val="008E2B31"/>
    <w:rsid w:val="008E2EE1"/>
    <w:rsid w:val="008F1BEC"/>
    <w:rsid w:val="008F4C17"/>
    <w:rsid w:val="008F4E3B"/>
    <w:rsid w:val="00901B18"/>
    <w:rsid w:val="00903066"/>
    <w:rsid w:val="009035A9"/>
    <w:rsid w:val="00912D52"/>
    <w:rsid w:val="00924AA5"/>
    <w:rsid w:val="009274FF"/>
    <w:rsid w:val="00927819"/>
    <w:rsid w:val="00931E04"/>
    <w:rsid w:val="009348F1"/>
    <w:rsid w:val="00943070"/>
    <w:rsid w:val="00965D5B"/>
    <w:rsid w:val="00966D52"/>
    <w:rsid w:val="00974505"/>
    <w:rsid w:val="0097616E"/>
    <w:rsid w:val="009819D7"/>
    <w:rsid w:val="009831D3"/>
    <w:rsid w:val="009877F5"/>
    <w:rsid w:val="009900DC"/>
    <w:rsid w:val="009A163F"/>
    <w:rsid w:val="009B2E47"/>
    <w:rsid w:val="009B4336"/>
    <w:rsid w:val="009C3107"/>
    <w:rsid w:val="009D372A"/>
    <w:rsid w:val="009D7B2A"/>
    <w:rsid w:val="009E7B14"/>
    <w:rsid w:val="009F66EF"/>
    <w:rsid w:val="00A0077B"/>
    <w:rsid w:val="00A0143E"/>
    <w:rsid w:val="00A10C7E"/>
    <w:rsid w:val="00A16604"/>
    <w:rsid w:val="00A208EE"/>
    <w:rsid w:val="00A53B70"/>
    <w:rsid w:val="00A557D6"/>
    <w:rsid w:val="00A61FA7"/>
    <w:rsid w:val="00A650FC"/>
    <w:rsid w:val="00A65C49"/>
    <w:rsid w:val="00A84FC7"/>
    <w:rsid w:val="00A97B59"/>
    <w:rsid w:val="00AA13D7"/>
    <w:rsid w:val="00AA2DB0"/>
    <w:rsid w:val="00AA35C5"/>
    <w:rsid w:val="00AB1723"/>
    <w:rsid w:val="00AB7539"/>
    <w:rsid w:val="00AD1530"/>
    <w:rsid w:val="00AD7B22"/>
    <w:rsid w:val="00AF61CB"/>
    <w:rsid w:val="00B00F8F"/>
    <w:rsid w:val="00B0145F"/>
    <w:rsid w:val="00B0545D"/>
    <w:rsid w:val="00B2525B"/>
    <w:rsid w:val="00B273A8"/>
    <w:rsid w:val="00B3037E"/>
    <w:rsid w:val="00B37E2B"/>
    <w:rsid w:val="00B43E31"/>
    <w:rsid w:val="00B51836"/>
    <w:rsid w:val="00B53D29"/>
    <w:rsid w:val="00B62CCF"/>
    <w:rsid w:val="00B81F4F"/>
    <w:rsid w:val="00B841EB"/>
    <w:rsid w:val="00B919AD"/>
    <w:rsid w:val="00B94960"/>
    <w:rsid w:val="00B95616"/>
    <w:rsid w:val="00BA1569"/>
    <w:rsid w:val="00BB0B64"/>
    <w:rsid w:val="00BB77BE"/>
    <w:rsid w:val="00BC5F2F"/>
    <w:rsid w:val="00BE2DDA"/>
    <w:rsid w:val="00BE60E7"/>
    <w:rsid w:val="00C2133A"/>
    <w:rsid w:val="00C24236"/>
    <w:rsid w:val="00C2647C"/>
    <w:rsid w:val="00C41D07"/>
    <w:rsid w:val="00C65F1F"/>
    <w:rsid w:val="00C82EDB"/>
    <w:rsid w:val="00C97F10"/>
    <w:rsid w:val="00CA397E"/>
    <w:rsid w:val="00CB0A14"/>
    <w:rsid w:val="00CB26BD"/>
    <w:rsid w:val="00CB47CD"/>
    <w:rsid w:val="00CC392E"/>
    <w:rsid w:val="00CC421C"/>
    <w:rsid w:val="00CC7CAF"/>
    <w:rsid w:val="00CE04B4"/>
    <w:rsid w:val="00CE665B"/>
    <w:rsid w:val="00CF0313"/>
    <w:rsid w:val="00CF122F"/>
    <w:rsid w:val="00CF65EB"/>
    <w:rsid w:val="00D011B7"/>
    <w:rsid w:val="00D103A1"/>
    <w:rsid w:val="00D112FF"/>
    <w:rsid w:val="00D16DB2"/>
    <w:rsid w:val="00D17198"/>
    <w:rsid w:val="00D20861"/>
    <w:rsid w:val="00D22921"/>
    <w:rsid w:val="00D24844"/>
    <w:rsid w:val="00D35BAA"/>
    <w:rsid w:val="00D35BC4"/>
    <w:rsid w:val="00D55D6A"/>
    <w:rsid w:val="00D61A7A"/>
    <w:rsid w:val="00D76A19"/>
    <w:rsid w:val="00D8540B"/>
    <w:rsid w:val="00D92414"/>
    <w:rsid w:val="00D93AC4"/>
    <w:rsid w:val="00D949DE"/>
    <w:rsid w:val="00D97F9A"/>
    <w:rsid w:val="00DA2B2F"/>
    <w:rsid w:val="00DB11C7"/>
    <w:rsid w:val="00DB42BD"/>
    <w:rsid w:val="00DE0367"/>
    <w:rsid w:val="00DE16FE"/>
    <w:rsid w:val="00DF00BC"/>
    <w:rsid w:val="00DF096A"/>
    <w:rsid w:val="00E3274A"/>
    <w:rsid w:val="00E34316"/>
    <w:rsid w:val="00E34E89"/>
    <w:rsid w:val="00E3763B"/>
    <w:rsid w:val="00E40942"/>
    <w:rsid w:val="00E53FA7"/>
    <w:rsid w:val="00E563A7"/>
    <w:rsid w:val="00E624FF"/>
    <w:rsid w:val="00E70F88"/>
    <w:rsid w:val="00E7454B"/>
    <w:rsid w:val="00EB3D51"/>
    <w:rsid w:val="00ED1031"/>
    <w:rsid w:val="00ED2EE7"/>
    <w:rsid w:val="00EE2446"/>
    <w:rsid w:val="00EE7B54"/>
    <w:rsid w:val="00F01C81"/>
    <w:rsid w:val="00F02E0E"/>
    <w:rsid w:val="00F0733C"/>
    <w:rsid w:val="00F11BE2"/>
    <w:rsid w:val="00F15988"/>
    <w:rsid w:val="00F42175"/>
    <w:rsid w:val="00F43172"/>
    <w:rsid w:val="00F52CC3"/>
    <w:rsid w:val="00F52D0C"/>
    <w:rsid w:val="00F706DB"/>
    <w:rsid w:val="00F75388"/>
    <w:rsid w:val="00F83A01"/>
    <w:rsid w:val="00F87DBC"/>
    <w:rsid w:val="00F92D5B"/>
    <w:rsid w:val="00FB6D87"/>
    <w:rsid w:val="00FC5C77"/>
    <w:rsid w:val="00FC6452"/>
    <w:rsid w:val="00FD0A5D"/>
    <w:rsid w:val="00FE49C0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BAC1"/>
  <w15:docId w15:val="{E99FC881-CF00-4B07-9762-2BD49AE9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58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5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5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2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688-1A6B-4721-A8C9-56FE7747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535</Characters>
  <Application>Microsoft Office Word</Application>
  <DocSecurity>0</DocSecurity>
  <Lines>1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Karol Amielucha</cp:lastModifiedBy>
  <cp:revision>2</cp:revision>
  <cp:lastPrinted>2026-02-17T09:41:00Z</cp:lastPrinted>
  <dcterms:created xsi:type="dcterms:W3CDTF">2026-02-17T09:46:00Z</dcterms:created>
  <dcterms:modified xsi:type="dcterms:W3CDTF">2026-02-17T09:46:00Z</dcterms:modified>
</cp:coreProperties>
</file>